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DA" w:rsidRPr="006C02DA" w:rsidRDefault="006C02DA" w:rsidP="006C02DA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02DA">
        <w:rPr>
          <w:rFonts w:ascii="Times New Roman" w:hAnsi="Times New Roman" w:cs="Times New Roman"/>
          <w:color w:val="FF0000"/>
          <w:sz w:val="28"/>
          <w:szCs w:val="28"/>
        </w:rPr>
        <w:t>Муниципальное казенное дошкольное образовательное учреждение «Детский сад «Лачен»</w:t>
      </w:r>
    </w:p>
    <w:p w:rsidR="006C02DA" w:rsidRPr="006C02DA" w:rsidRDefault="006C02DA" w:rsidP="006C02DA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6C02DA" w:rsidRDefault="006C02DA" w:rsidP="006C02DA">
      <w:pPr>
        <w:pStyle w:val="a3"/>
        <w:jc w:val="center"/>
        <w:rPr>
          <w:rFonts w:ascii="Times New Roman" w:hAnsi="Times New Roman" w:cs="Times New Roman"/>
          <w:color w:val="009DD9" w:themeColor="accent2"/>
          <w:sz w:val="32"/>
          <w:szCs w:val="32"/>
        </w:rPr>
      </w:pPr>
      <w:r w:rsidRPr="006C02DA">
        <w:rPr>
          <w:rFonts w:ascii="Times New Roman" w:hAnsi="Times New Roman" w:cs="Times New Roman"/>
          <w:color w:val="009DD9" w:themeColor="accent2"/>
          <w:sz w:val="32"/>
          <w:szCs w:val="32"/>
        </w:rPr>
        <w:t>Материал на конкурс:«Инновационные формы сотрудничества с родителями и социальными партнерами»</w:t>
      </w:r>
    </w:p>
    <w:p w:rsidR="006C02DA" w:rsidRPr="006C02DA" w:rsidRDefault="006C02DA" w:rsidP="006C02DA">
      <w:pPr>
        <w:pStyle w:val="a3"/>
        <w:jc w:val="center"/>
        <w:rPr>
          <w:rFonts w:ascii="Times New Roman" w:hAnsi="Times New Roman" w:cs="Times New Roman"/>
          <w:color w:val="009DD9" w:themeColor="accent2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6C02DA" w:rsidRDefault="006C02DA" w:rsidP="006C02DA">
      <w:pPr>
        <w:pStyle w:val="a3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6C02DA">
        <w:rPr>
          <w:rFonts w:ascii="Times New Roman" w:hAnsi="Times New Roman" w:cs="Times New Roman"/>
          <w:i/>
          <w:color w:val="7030A0"/>
          <w:sz w:val="32"/>
          <w:szCs w:val="32"/>
        </w:rPr>
        <w:t>Номинация: информационно-аналитическая</w:t>
      </w:r>
    </w:p>
    <w:p w:rsidR="006C02DA" w:rsidRPr="00180782" w:rsidRDefault="006C02DA" w:rsidP="006C0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6C02DA" w:rsidRDefault="006C02DA" w:rsidP="006C02DA">
      <w:pPr>
        <w:tabs>
          <w:tab w:val="left" w:pos="2624"/>
          <w:tab w:val="center" w:pos="5037"/>
        </w:tabs>
        <w:rPr>
          <w:rFonts w:ascii="Times New Roman" w:hAnsi="Times New Roman" w:cs="Times New Roman"/>
          <w:color w:val="54A738" w:themeColor="accent5" w:themeShade="BF"/>
          <w:sz w:val="36"/>
          <w:szCs w:val="36"/>
        </w:rPr>
      </w:pPr>
      <w:r w:rsidRPr="00BF2F63">
        <w:rPr>
          <w:rFonts w:ascii="Times New Roman" w:hAnsi="Times New Roman" w:cs="Times New Roman"/>
          <w:sz w:val="28"/>
          <w:szCs w:val="28"/>
        </w:rPr>
        <w:tab/>
      </w:r>
      <w:r w:rsidRPr="006C02DA">
        <w:rPr>
          <w:rFonts w:ascii="Times New Roman" w:hAnsi="Times New Roman" w:cs="Times New Roman"/>
          <w:color w:val="54A738" w:themeColor="accent5" w:themeShade="BF"/>
          <w:sz w:val="36"/>
          <w:szCs w:val="36"/>
        </w:rPr>
        <w:t>Анкета для родителей</w:t>
      </w: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2DA" w:rsidRPr="00180782" w:rsidRDefault="006C02DA" w:rsidP="006C02D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C02DA" w:rsidRDefault="006C02DA" w:rsidP="006C02DA">
      <w:pPr>
        <w:pStyle w:val="a3"/>
        <w:tabs>
          <w:tab w:val="left" w:pos="186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 Салимханова Маржанат  Далгатовна</w:t>
      </w:r>
    </w:p>
    <w:p w:rsidR="006C02DA" w:rsidRDefault="006C02DA" w:rsidP="006C02DA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    </w:t>
      </w:r>
    </w:p>
    <w:p w:rsidR="006C02DA" w:rsidRDefault="006C02DA" w:rsidP="006C02DA">
      <w:pPr>
        <w:rPr>
          <w:rFonts w:ascii="Times New Roman" w:hAnsi="Times New Roman" w:cs="Times New Roman"/>
          <w:b/>
          <w:sz w:val="36"/>
          <w:szCs w:val="32"/>
        </w:rPr>
      </w:pPr>
    </w:p>
    <w:p w:rsidR="006C02DA" w:rsidRDefault="006C02DA" w:rsidP="006C02DA">
      <w:pPr>
        <w:rPr>
          <w:rFonts w:ascii="Times New Roman" w:hAnsi="Times New Roman" w:cs="Times New Roman"/>
          <w:b/>
          <w:sz w:val="36"/>
          <w:szCs w:val="32"/>
        </w:rPr>
      </w:pPr>
    </w:p>
    <w:p w:rsidR="006C02DA" w:rsidRDefault="006C02DA" w:rsidP="006C02DA">
      <w:pPr>
        <w:rPr>
          <w:rFonts w:ascii="Times New Roman" w:hAnsi="Times New Roman" w:cs="Times New Roman"/>
          <w:b/>
          <w:sz w:val="36"/>
          <w:szCs w:val="32"/>
        </w:rPr>
      </w:pPr>
    </w:p>
    <w:p w:rsidR="006C02DA" w:rsidRDefault="006C02DA" w:rsidP="006C02DA">
      <w:pPr>
        <w:rPr>
          <w:rFonts w:ascii="Times New Roman" w:hAnsi="Times New Roman" w:cs="Times New Roman"/>
          <w:b/>
          <w:sz w:val="36"/>
          <w:szCs w:val="32"/>
        </w:rPr>
      </w:pPr>
    </w:p>
    <w:p w:rsidR="002C1643" w:rsidRPr="002C1643" w:rsidRDefault="006C02DA" w:rsidP="006C02D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 xml:space="preserve"> </w:t>
      </w:r>
      <w:r w:rsidR="00904864" w:rsidRPr="002C1643">
        <w:rPr>
          <w:rFonts w:ascii="Times New Roman" w:hAnsi="Times New Roman" w:cs="Times New Roman"/>
          <w:color w:val="FF0000"/>
          <w:sz w:val="48"/>
          <w:szCs w:val="48"/>
        </w:rPr>
        <w:t>Анкетирование для родителей</w:t>
      </w:r>
    </w:p>
    <w:p w:rsidR="00941DDD" w:rsidRDefault="00904864" w:rsidP="002C1643">
      <w:pPr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2C1643">
        <w:rPr>
          <w:rFonts w:ascii="Times New Roman" w:hAnsi="Times New Roman" w:cs="Times New Roman"/>
          <w:color w:val="0070C0"/>
          <w:sz w:val="48"/>
          <w:szCs w:val="48"/>
        </w:rPr>
        <w:t>«Здоровый образ жизни</w:t>
      </w:r>
      <w:r w:rsidR="007A39C4">
        <w:rPr>
          <w:rFonts w:ascii="Times New Roman" w:hAnsi="Times New Roman" w:cs="Times New Roman"/>
          <w:color w:val="0070C0"/>
          <w:sz w:val="48"/>
          <w:szCs w:val="48"/>
        </w:rPr>
        <w:t xml:space="preserve"> в вашей семье</w:t>
      </w:r>
      <w:r w:rsidRPr="002C1643">
        <w:rPr>
          <w:rFonts w:ascii="Times New Roman" w:hAnsi="Times New Roman" w:cs="Times New Roman"/>
          <w:color w:val="0070C0"/>
          <w:sz w:val="48"/>
          <w:szCs w:val="48"/>
        </w:rPr>
        <w:t>»</w:t>
      </w:r>
    </w:p>
    <w:p w:rsidR="000A3FF9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анкеты:</w:t>
      </w:r>
      <w:r w:rsidRPr="000A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ить проблемы, возникающие у родителей в воспитании здорового ребенка, а также проанализировать знания родителей о здоровом образе жизни. </w:t>
      </w:r>
    </w:p>
    <w:p w:rsidR="00723C50" w:rsidRDefault="001C5AE9" w:rsidP="001C5AE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5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важ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емые родители!  Мы обращаемся к </w:t>
      </w:r>
      <w:r w:rsidRPr="001C5A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ам с просьбой оказать нам содействие в исследовании здорового образа жизни в Вашей семье. Для этого Вам нужно заполнить анонимную анкету. Просим Вас последовательно, объективно отвечать на вопросы, выбирая на Ваш взгляд правильные ответы или же записывая  свое мнение.</w:t>
      </w:r>
    </w:p>
    <w:p w:rsidR="001C5AE9" w:rsidRPr="001C5AE9" w:rsidRDefault="001C5AE9" w:rsidP="001C5AE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3FF9" w:rsidRDefault="000A3FF9" w:rsidP="000A3FF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ли болеет Ваш ребенок?</w:t>
      </w:r>
    </w:p>
    <w:p w:rsidR="000A3FF9" w:rsidRDefault="00870C9B" w:rsidP="000A3FF9">
      <w:pPr>
        <w:pStyle w:val="a3"/>
        <w:ind w:left="106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совсем не болеет</w:t>
      </w:r>
    </w:p>
    <w:p w:rsidR="000A3FF9" w:rsidRDefault="00870C9B" w:rsidP="000A3FF9">
      <w:pPr>
        <w:pStyle w:val="a3"/>
        <w:ind w:left="106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редко 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</w:p>
    <w:p w:rsidR="000A3FF9" w:rsidRDefault="00870C9B" w:rsidP="000A3FF9">
      <w:pPr>
        <w:pStyle w:val="a3"/>
        <w:ind w:left="106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часто болеет</w:t>
      </w:r>
    </w:p>
    <w:p w:rsidR="000A3FF9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ете ли вы физические показатели, по которым можно следить за правильным развитием Вашего ребенка?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да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нет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частично</w:t>
      </w:r>
    </w:p>
    <w:p w:rsidR="008D120C" w:rsidRDefault="000A3FF9" w:rsidP="00A56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то, на Ваш взгляд, должны семья и детский сад обращать особое внимание, заботясь о здоровье и физической культуре ребенка?</w:t>
      </w:r>
    </w:p>
    <w:p w:rsidR="000A3FF9" w:rsidRDefault="000A3FF9" w:rsidP="00C66BF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3E2592" w:rsidRDefault="003E2592" w:rsidP="003E25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9ED" w:rsidRDefault="003E2592" w:rsidP="00A56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7767" cy="1293779"/>
            <wp:effectExtent l="19050" t="0" r="0" b="0"/>
            <wp:docPr id="1" name="Рисунок 1" descr="C:\Users\admin\Desktop\IMG_E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E6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7" cy="12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ED" w:rsidRDefault="00D739ED" w:rsidP="00C66BF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92" w:rsidRDefault="000A3FF9" w:rsidP="00C66BF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:rsidR="00BF570B" w:rsidRDefault="00BF570B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F9" w:rsidRDefault="003E2592" w:rsidP="00BF57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83682" cy="1245140"/>
            <wp:effectExtent l="19050" t="0" r="0" b="0"/>
            <wp:docPr id="2" name="Рисунок 2" descr="C:\Users\admin\Desktop\IMG_E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E6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2" cy="124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B" w:rsidRDefault="00BF570B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F9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70B" w:rsidRDefault="003E2592" w:rsidP="008D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33877" cy="1575881"/>
            <wp:effectExtent l="19050" t="0" r="9323" b="0"/>
            <wp:docPr id="3" name="Рисунок 3" descr="C:\Users\admin\Desktop\IMG_E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E6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91" cy="157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B" w:rsidRDefault="00BF570B" w:rsidP="00BF57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92" w:rsidRDefault="000A3FF9" w:rsidP="00BF57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</w:p>
    <w:p w:rsidR="003E2592" w:rsidRDefault="003E2592" w:rsidP="008D120C">
      <w:pPr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90686" cy="1215957"/>
            <wp:effectExtent l="19050" t="0" r="4864" b="0"/>
            <wp:docPr id="4" name="Рисунок 4" descr="C:\Users\admin\Desktop\IMG_E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E6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50" cy="12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3E2592" w:rsidP="000A3FF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E2592" w:rsidRPr="008D120C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</w:p>
    <w:p w:rsidR="003E2592" w:rsidRDefault="003E2592" w:rsidP="00A56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1971" cy="1741251"/>
            <wp:effectExtent l="19050" t="0" r="0" b="0"/>
            <wp:docPr id="5" name="Рисунок 5" descr="C:\Users\admin\Desktop\IMG_E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E6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2" cy="174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F9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закаливающие процедуры наиболее приемлемы для Вашего ребенка?</w:t>
      </w:r>
      <w:r w:rsidR="003E2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3E2592" w:rsidRDefault="000A3FF9" w:rsidP="008D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1971" cy="1585608"/>
            <wp:effectExtent l="19050" t="0" r="0" b="0"/>
            <wp:docPr id="6" name="Рисунок 6" descr="C:\Users\admin\Desktop\IMG_E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E6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1" cy="158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92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</w:p>
    <w:p w:rsidR="003E2592" w:rsidRDefault="003E2592" w:rsidP="008D1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56056" cy="1284051"/>
            <wp:effectExtent l="19050" t="0" r="0" b="0"/>
            <wp:docPr id="7" name="Рисунок 7" descr="C:\Users\admin\Desktop\IMG_E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E6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34" cy="128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</w:p>
    <w:p w:rsidR="000A3FF9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4422" cy="1566153"/>
            <wp:effectExtent l="19050" t="0" r="0" b="0"/>
            <wp:docPr id="8" name="Рисунок 8" descr="C:\Users\admin\Desktop\IMG_E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E6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08" cy="156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92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</w:p>
    <w:p w:rsidR="000A3FF9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5588" cy="1682885"/>
            <wp:effectExtent l="19050" t="0" r="8512" b="0"/>
            <wp:docPr id="9" name="Рисунок 9" descr="C:\Users\admin\Desktop\IMG_E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E6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01" cy="16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Pr="008D120C" w:rsidRDefault="003E2592" w:rsidP="000A3F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3FF9" w:rsidRDefault="000A3FF9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ете ли Вы, как укреплять здоровье ребенка?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да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нет</w:t>
      </w:r>
    </w:p>
    <w:p w:rsidR="000A3FF9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3FF9">
        <w:rPr>
          <w:rFonts w:ascii="Times New Roman" w:hAnsi="Times New Roman" w:cs="Times New Roman"/>
          <w:color w:val="000000" w:themeColor="text1"/>
          <w:sz w:val="28"/>
          <w:szCs w:val="28"/>
        </w:rPr>
        <w:t>) частично.</w:t>
      </w:r>
    </w:p>
    <w:p w:rsidR="00612F2C" w:rsidRDefault="00612F2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 ребенок занимается физкультурой и спортом?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Постоянно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часто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очень редко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не занимается</w:t>
      </w:r>
    </w:p>
    <w:p w:rsidR="00612F2C" w:rsidRDefault="00612F2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е ли Вы питание своего ребенка вне детского сада рациональным?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да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отчасти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нет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затрудняюсь ответить.</w:t>
      </w:r>
    </w:p>
    <w:p w:rsidR="00612F2C" w:rsidRDefault="00612F2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отдых Вы предпочитаете для ребенка?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на море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дома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в санатории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в деревне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другое__________________</w:t>
      </w:r>
    </w:p>
    <w:p w:rsidR="003E2592" w:rsidRDefault="003E2592" w:rsidP="003E2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аши дети проводят досуг?</w:t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</w:p>
    <w:p w:rsidR="003E2592" w:rsidRDefault="003E2592" w:rsidP="00D739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405" cy="1838527"/>
            <wp:effectExtent l="19050" t="0" r="0" b="0"/>
            <wp:docPr id="10" name="Рисунок 10" descr="C:\Users\admin\Desktop\IMG_E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E6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4" cy="18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92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</w:p>
    <w:p w:rsidR="00612F2C" w:rsidRDefault="003E2592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66950" cy="1478605"/>
            <wp:effectExtent l="19050" t="0" r="0" b="0"/>
            <wp:docPr id="11" name="Рисунок 11" descr="C:\Users\admin\Desktop\IMG_E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E6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55" cy="14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Default="00C66BF5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BF5" w:rsidRDefault="00C66BF5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</w:p>
    <w:p w:rsidR="00612F2C" w:rsidRDefault="00C66BF5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33486" cy="1186775"/>
            <wp:effectExtent l="19050" t="0" r="4864" b="0"/>
            <wp:docPr id="12" name="Рисунок 12" descr="C:\Users\admin\Desktop\IMG_E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E6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01" cy="118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F5" w:rsidRDefault="00C66BF5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уда Вы получаете знания о здоровом образе жизни?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из спец</w:t>
      </w:r>
      <w:r w:rsidR="00F01F70">
        <w:rPr>
          <w:rFonts w:ascii="Times New Roman" w:hAnsi="Times New Roman" w:cs="Times New Roman"/>
          <w:color w:val="000000" w:themeColor="text1"/>
          <w:sz w:val="28"/>
          <w:szCs w:val="28"/>
        </w:rPr>
        <w:t>иальных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из средств информации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из беседы с______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в детском саду</w:t>
      </w:r>
    </w:p>
    <w:p w:rsidR="00612F2C" w:rsidRDefault="00612F2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рививаете здоровый образ жизни своим детям?</w:t>
      </w:r>
    </w:p>
    <w:p w:rsidR="00612F2C" w:rsidRDefault="008D120C" w:rsidP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 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затрудняюсь ответить.</w:t>
      </w: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виваете, то каким образом? 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помощью бесед 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личным примером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совместно</w:t>
      </w: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Нужна ли Вам помощь детского сада?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да</w:t>
      </w:r>
    </w:p>
    <w:p w:rsidR="00612F2C" w:rsidRDefault="008D120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частично</w:t>
      </w:r>
    </w:p>
    <w:p w:rsidR="00BD7E4B" w:rsidRDefault="008D120C" w:rsidP="00A56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2F2C">
        <w:rPr>
          <w:rFonts w:ascii="Times New Roman" w:hAnsi="Times New Roman" w:cs="Times New Roman"/>
          <w:color w:val="000000" w:themeColor="text1"/>
          <w:sz w:val="28"/>
          <w:szCs w:val="28"/>
        </w:rPr>
        <w:t>) нет</w:t>
      </w:r>
    </w:p>
    <w:p w:rsidR="00BD7E4B" w:rsidRPr="00BD7E4B" w:rsidRDefault="00612F2C" w:rsidP="00A560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!</w:t>
      </w:r>
    </w:p>
    <w:p w:rsidR="007A39C4" w:rsidRPr="007A39C4" w:rsidRDefault="007A39C4" w:rsidP="007A39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тическая справка по результатам анкетирования</w:t>
      </w:r>
    </w:p>
    <w:p w:rsidR="007A39C4" w:rsidRPr="007A39C4" w:rsidRDefault="007A39C4" w:rsidP="00A560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доровый образ жизни в вашей семье»</w:t>
      </w: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яснения проблем</w:t>
      </w:r>
      <w:r w:rsidRPr="000A3FF9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е у родителей в воспитании здорового ребенка, а также проанализировать знания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ей о здоровом образе жизни, было проведено анкетирование родителей.</w:t>
      </w: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Здоровый образ жизни в вашей семье»</w:t>
      </w: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значимость и важность здорового образа жизни в семьях воспитанников ДОУ; оказать информационную поддержку родителям по вопросам  воспитания здорового образа жизни.</w:t>
      </w: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 по 24 ноября 2019 г.</w:t>
      </w: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в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средней группы детского сада.</w:t>
      </w:r>
    </w:p>
    <w:p w:rsidR="00BD7E4B" w:rsidRDefault="00BD7E4B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ирование проводил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 Мусаева Асият Абдусамадовна.</w:t>
      </w: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9C4" w:rsidRDefault="007A39C4" w:rsidP="007A39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F2C" w:rsidRDefault="00870C9B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ервому вопросу 80% родителей ответили, что ребенок болеет редко, 15% ответили болеет часто и 5% выбрали вариант совсем не болеет.</w:t>
      </w:r>
    </w:p>
    <w:p w:rsidR="00870C9B" w:rsidRDefault="00870C9B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торому вопросу 15% ответили, что знают показатели, по которым можно следить за правильным развитием ребенка. Знают частично,  выбрали 15% родителей и 70% не знают этих показателей.</w:t>
      </w:r>
    </w:p>
    <w:p w:rsidR="00870C9B" w:rsidRDefault="00870C9B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ретьему вопросу режим дня выбрали 60%, закаливающие процедуры выбрали 40% родителей.</w:t>
      </w:r>
    </w:p>
    <w:p w:rsidR="00870C9B" w:rsidRDefault="00870C9B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</w:t>
      </w:r>
      <w:r w:rsidR="00C62FB4"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е закаливающие процедуры приемлемы для Вашего ребенка большинство 70% выбрали прогулку на свежем воздухе. </w:t>
      </w:r>
      <w:r w:rsidR="00C62FB4">
        <w:rPr>
          <w:rFonts w:ascii="Times New Roman" w:hAnsi="Times New Roman" w:cs="Times New Roman"/>
          <w:color w:val="000000" w:themeColor="text1"/>
          <w:sz w:val="28"/>
          <w:szCs w:val="28"/>
        </w:rPr>
        <w:t>Полоскание рта  теплой водой выбрали 20% и ходьба босиком 10%</w:t>
      </w:r>
    </w:p>
    <w:p w:rsidR="00C62FB4" w:rsidRDefault="00C62FB4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% процентов родителей знают как укреплять здоровье своего ребенка, а 35% ответили нет.</w:t>
      </w:r>
    </w:p>
    <w:p w:rsidR="00C62FB4" w:rsidRDefault="00C62FB4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 занимается ли Ваш ребенок физкультурой и спортом 40% ответили да, 45% ответили редко и 15 % выбрали нет.</w:t>
      </w:r>
    </w:p>
    <w:p w:rsidR="00C62FB4" w:rsidRDefault="00C62FB4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ой отдых Вы предпочитаете для ребенка? Вариант ответа море выбрали 27%, деревню выбрали 43%, санаторий 15% и 15% выбрали ответ дома.</w:t>
      </w:r>
    </w:p>
    <w:p w:rsidR="00612F2C" w:rsidRDefault="00C62FB4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аши дети проводят досуг? </w:t>
      </w:r>
      <w:r w:rsidR="00F01F70">
        <w:rPr>
          <w:rFonts w:ascii="Times New Roman" w:hAnsi="Times New Roman" w:cs="Times New Roman"/>
          <w:color w:val="000000" w:themeColor="text1"/>
          <w:sz w:val="28"/>
          <w:szCs w:val="28"/>
        </w:rPr>
        <w:t>С бабушкой выбрали 30%, на улице с друзьями 40% и 30% выбрали вариант смотрят телевизор.</w:t>
      </w: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F01F70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: Откуда Вы получаете знания о здоровом образе жизни</w:t>
      </w:r>
    </w:p>
    <w:p w:rsidR="00F01F70" w:rsidRDefault="00F01F70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5% выбрали из средств информации, 45%  выбрали вариант в детском саду.</w:t>
      </w:r>
    </w:p>
    <w:p w:rsidR="00F01F70" w:rsidRDefault="00F01F70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% родителей ответили, что прививают ЗОЖ своим детям и 33% затрудняются ответить. Из них 80% прививают с помощью бесед, 20% выбрали вариант личным примером.</w:t>
      </w:r>
    </w:p>
    <w:p w:rsidR="00F01F70" w:rsidRDefault="00F01F70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ледний вопрос 94% родителей считают, что им нужна помощь детского сада </w:t>
      </w:r>
      <w:r w:rsidR="00026F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6F97" w:rsidRDefault="00026F97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: по ответам родителей можно сделать вывод, что они в большинстве не занимаются спортом дома, не делают по утрам зарядку, но придерживаются здорового питания.</w:t>
      </w:r>
    </w:p>
    <w:p w:rsidR="00026F97" w:rsidRDefault="00026F97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родителей воспитатели, сотрудники детского сада, должны обратить особое на безопасность жизни и здоровья ребенка, на профилактику простудных заболеваний, закаливание, строгое соблюдение режима дня, прогулки на свежем воздухе.</w:t>
      </w:r>
    </w:p>
    <w:p w:rsidR="00026F97" w:rsidRPr="00026F97" w:rsidRDefault="00026F97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6F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азнообразное представление материала для р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6F97">
        <w:rPr>
          <w:rFonts w:ascii="Times New Roman" w:hAnsi="Times New Roman" w:cs="Times New Roman"/>
          <w:color w:val="000000" w:themeColor="text1"/>
          <w:sz w:val="28"/>
          <w:szCs w:val="28"/>
        </w:rPr>
        <w:t>й по теме «ЗОЖ»</w:t>
      </w:r>
    </w:p>
    <w:p w:rsidR="00F01F70" w:rsidRPr="00026F97" w:rsidRDefault="00F01F70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70" w:rsidRDefault="00F01F70" w:rsidP="00F01F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F2C" w:rsidRPr="000A3FF9" w:rsidRDefault="00612F2C" w:rsidP="00612F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FF9" w:rsidRPr="000A3FF9" w:rsidRDefault="000A3F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A3FF9" w:rsidRPr="000A3FF9" w:rsidSect="00941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5812"/>
    <w:multiLevelType w:val="hybridMultilevel"/>
    <w:tmpl w:val="05ECA8F2"/>
    <w:lvl w:ilvl="0" w:tplc="DCD2E4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904864"/>
    <w:rsid w:val="00026F97"/>
    <w:rsid w:val="000A3FF9"/>
    <w:rsid w:val="000E4F15"/>
    <w:rsid w:val="001C5AE9"/>
    <w:rsid w:val="00223C1C"/>
    <w:rsid w:val="002C1643"/>
    <w:rsid w:val="003E2592"/>
    <w:rsid w:val="00612F2C"/>
    <w:rsid w:val="006C02DA"/>
    <w:rsid w:val="00723C50"/>
    <w:rsid w:val="007A39C4"/>
    <w:rsid w:val="00870C9B"/>
    <w:rsid w:val="008D120C"/>
    <w:rsid w:val="00904864"/>
    <w:rsid w:val="00941DDD"/>
    <w:rsid w:val="009E0603"/>
    <w:rsid w:val="00A13EC2"/>
    <w:rsid w:val="00A56068"/>
    <w:rsid w:val="00BD7E4B"/>
    <w:rsid w:val="00BF570B"/>
    <w:rsid w:val="00C21F45"/>
    <w:rsid w:val="00C52F46"/>
    <w:rsid w:val="00C62FB4"/>
    <w:rsid w:val="00C66BF5"/>
    <w:rsid w:val="00D739ED"/>
    <w:rsid w:val="00EF2205"/>
    <w:rsid w:val="00F0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1E2-B802-4390-837F-385364C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20-12-14T08:51:00Z</dcterms:created>
  <dcterms:modified xsi:type="dcterms:W3CDTF">2020-12-14T08:51:00Z</dcterms:modified>
</cp:coreProperties>
</file>